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AB" w:rsidRPr="00037498" w:rsidRDefault="008610AB" w:rsidP="008610AB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A21B46" w:rsidRPr="00796AFD" w:rsidRDefault="00D13335" w:rsidP="00A21B46">
      <w:pPr>
        <w:spacing w:line="240" w:lineRule="auto"/>
        <w:rPr>
          <w:rFonts w:cstheme="minorHAnsi"/>
          <w:b/>
          <w:sz w:val="30"/>
          <w:szCs w:val="30"/>
        </w:rPr>
      </w:pPr>
      <w:r w:rsidRPr="00796AFD">
        <w:rPr>
          <w:rFonts w:cstheme="minorHAnsi"/>
          <w:b/>
          <w:sz w:val="30"/>
          <w:szCs w:val="30"/>
        </w:rPr>
        <w:t>JADŁOSPIS DLA Z</w:t>
      </w:r>
      <w:r w:rsidR="00796AFD" w:rsidRPr="00796AFD">
        <w:rPr>
          <w:rFonts w:cstheme="minorHAnsi"/>
          <w:b/>
          <w:sz w:val="30"/>
          <w:szCs w:val="30"/>
        </w:rPr>
        <w:t>ESPOŁU SZKÓŁ W DONABOROWIE</w:t>
      </w:r>
      <w:r w:rsidR="00037498" w:rsidRPr="00796AFD">
        <w:rPr>
          <w:rFonts w:cstheme="minorHAnsi"/>
          <w:b/>
          <w:sz w:val="30"/>
          <w:szCs w:val="30"/>
        </w:rPr>
        <w:t xml:space="preserve"> </w:t>
      </w:r>
      <w:r w:rsidR="00A21B46" w:rsidRPr="00796AFD">
        <w:rPr>
          <w:rFonts w:cstheme="minorHAnsi"/>
          <w:b/>
          <w:sz w:val="30"/>
          <w:szCs w:val="30"/>
        </w:rPr>
        <w:t xml:space="preserve">„PRZEDSZKOLE”  PRZYGOTOWANY </w:t>
      </w:r>
      <w:r w:rsidR="00796AFD" w:rsidRPr="00796AFD">
        <w:rPr>
          <w:rFonts w:cstheme="minorHAnsi"/>
          <w:b/>
          <w:sz w:val="30"/>
          <w:szCs w:val="30"/>
        </w:rPr>
        <w:t xml:space="preserve">PRZEZ ŻŁOBEK GMINNY W BARANOWIE </w:t>
      </w:r>
    </w:p>
    <w:p w:rsidR="00037498" w:rsidRDefault="00037498" w:rsidP="00037498">
      <w:pPr>
        <w:spacing w:after="200" w:line="240" w:lineRule="auto"/>
        <w:rPr>
          <w:b/>
          <w:sz w:val="24"/>
          <w:szCs w:val="24"/>
        </w:rPr>
      </w:pPr>
    </w:p>
    <w:p w:rsidR="008610AB" w:rsidRPr="00037498" w:rsidRDefault="00037498" w:rsidP="00037498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512B26" w:rsidRPr="004F3CCC" w:rsidTr="0021625A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512B26" w:rsidRPr="0021625A" w:rsidRDefault="00512B26" w:rsidP="00D121F4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12B26" w:rsidRPr="0021625A" w:rsidRDefault="00512B26" w:rsidP="008B58F8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D91B14" w:rsidRPr="004F3CCC" w:rsidTr="00D9426F">
        <w:trPr>
          <w:trHeight w:val="911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D91B14" w:rsidRPr="004F3CCC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.10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83B05" w:rsidRPr="00483B05" w:rsidRDefault="00483B05" w:rsidP="00483B0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BF14FC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Makaron </w:t>
            </w:r>
            <w:r w:rsidR="00783BD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0 g, Sos</w:t>
            </w: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783BD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erowo-owocowy 50 </w:t>
            </w: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,</w:t>
            </w:r>
          </w:p>
          <w:p w:rsidR="00483B05" w:rsidRPr="00363DC8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32CC6" w:rsidRPr="004F3CCC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9</w:t>
            </w:r>
            <w:r w:rsid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232C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rosół z grysikiem i natką pietruszki na wywarze drobiowo-warzywnym 200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g,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ołąbek bez zawijania w sosie pomidorowym 100 g, Ziemniaki puree 100 g,</w:t>
            </w:r>
          </w:p>
          <w:p w:rsidR="00232CC6" w:rsidRDefault="00483B05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32CC6" w:rsidRPr="004F3CCC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krem z dyni na wywarze drobiowym z grzankami 200 g, Kurczak gotowany 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w sosie koperkowym 50 g, Kasza Kus-Kus 10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rchewka na parze 50 g,</w:t>
            </w:r>
          </w:p>
          <w:p w:rsidR="00232CC6" w:rsidRPr="002D2834" w:rsidRDefault="00483B05" w:rsidP="00483B05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1E1C5F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1E1C5F" w:rsidRPr="000F0611" w:rsidRDefault="001E1C5F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E1C5F" w:rsidRPr="004F3CCC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1</w:t>
            </w:r>
            <w:r w:rsid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1E1C5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owocowa z makaronem 20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otlet schabowy wieprzowy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panierowany 50 g, 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z koperkiem 10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apusta biała gotowana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50 g,</w:t>
            </w:r>
          </w:p>
          <w:p w:rsidR="001E1C5F" w:rsidRPr="001E1C5F" w:rsidRDefault="00483B05" w:rsidP="00483B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</w:t>
            </w:r>
          </w:p>
        </w:tc>
      </w:tr>
      <w:tr w:rsidR="00224DF2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24DF2" w:rsidRPr="000F0611" w:rsidRDefault="00F355B6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24DF2" w:rsidRPr="004F3CCC" w:rsidRDefault="002A7C01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1.11</w:t>
            </w:r>
            <w:r w:rsidR="00224DF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224DF2" w:rsidRDefault="00483B05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WSZYSTKICH ŚWIĘ</w:t>
            </w:r>
            <w:r w:rsidR="002A7C01" w:rsidRPr="002A7C0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YCH</w:t>
            </w:r>
          </w:p>
        </w:tc>
      </w:tr>
      <w:tr w:rsidR="00512B26" w:rsidRPr="004F3CCC" w:rsidTr="0021625A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512B26" w:rsidRPr="004F3CCC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11</w:t>
            </w:r>
            <w:r w:rsidR="006565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483B05" w:rsidRPr="00483B05" w:rsidRDefault="00483B05" w:rsidP="00483B0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apuśniak z białej kapusty z kiełbaską wywarze warzywnym 200 g,</w:t>
            </w:r>
          </w:p>
          <w:p w:rsidR="00483B05" w:rsidRPr="00483B05" w:rsidRDefault="00483B05" w:rsidP="00483B0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erogi z truskawkami polane masełkiem 4 szt.</w:t>
            </w:r>
          </w:p>
          <w:p w:rsidR="00232CC6" w:rsidRPr="00070933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512B26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512B26" w:rsidRPr="004F3CCC" w:rsidRDefault="002A7C01" w:rsidP="00483B0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5.11</w:t>
            </w:r>
            <w:r w:rsidR="006565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D13335" w:rsidRDefault="00483B0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pomidorowa z ryżem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i natką pietruszki  na wywarze drobiowo-warzywnym 200 g,  </w:t>
            </w:r>
          </w:p>
          <w:p w:rsidR="00D13335" w:rsidRDefault="00D1333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karon z mięskiem wieprzowym w sosie pomidorowym 200 g,</w:t>
            </w:r>
          </w:p>
          <w:p w:rsidR="00D13335" w:rsidRDefault="00D1333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rchewka z jabłkiem 50 g,</w:t>
            </w:r>
          </w:p>
          <w:p w:rsidR="00232CC6" w:rsidRPr="00D15028" w:rsidRDefault="00483B05" w:rsidP="00D133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4F3CCC" w:rsidRDefault="007745F7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45F7" w:rsidRPr="004F3CCC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11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D13335" w:rsidRDefault="00483B05" w:rsidP="00483B0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rem z kukurydzy na wywarze drobiowo- warzywnym z grzankami 200 g,</w:t>
            </w:r>
          </w:p>
          <w:p w:rsidR="00D13335" w:rsidRPr="0023309D" w:rsidRDefault="00D1333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Filet </w:t>
            </w:r>
            <w:r w:rsidRPr="0023309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drobiowy panierowany 50 g,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3309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z koperkiem 100 g,</w:t>
            </w:r>
          </w:p>
          <w:p w:rsidR="00483B05" w:rsidRPr="00D13335" w:rsidRDefault="00D13335" w:rsidP="00D133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3309D">
              <w:rPr>
                <w:rFonts w:ascii="Calibri" w:eastAsia="Calibri" w:hAnsi="Calibri" w:cs="Calibri"/>
                <w:b/>
                <w:sz w:val="20"/>
                <w:szCs w:val="20"/>
              </w:rPr>
              <w:t>Surówka z kapusty pekińskiej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23309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abłka, marchewki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50 g,</w:t>
            </w:r>
          </w:p>
          <w:p w:rsidR="007745F7" w:rsidRDefault="00483B05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0F0611" w:rsidRDefault="007745F7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745F7" w:rsidRPr="004F3CCC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7.11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jarzynowa na wywarze drobiowym 200 g, </w:t>
            </w:r>
          </w:p>
          <w:p w:rsidR="00D13335" w:rsidRPr="0023309D" w:rsidRDefault="00D13335" w:rsidP="00D133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oladka wieprzowa w sosie własnym</w:t>
            </w:r>
            <w:r w:rsidRPr="002330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0 g, Kluski śląskie 4 szt.</w:t>
            </w:r>
          </w:p>
          <w:p w:rsidR="00483B05" w:rsidRPr="00483B05" w:rsidRDefault="00D1333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330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pusta czerwona z jabłkiem 50 g,</w:t>
            </w:r>
          </w:p>
          <w:p w:rsidR="007745F7" w:rsidRDefault="00483B05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7745F7" w:rsidRPr="00167072" w:rsidTr="002874E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7745F7" w:rsidRPr="00167072" w:rsidRDefault="007745F7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745F7" w:rsidRPr="00167072" w:rsidRDefault="002A7C01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11</w:t>
            </w:r>
            <w:r w:rsidR="007745F7"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krem marchewkowo-paprykowy na wywarze drobiowym 200 g, 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panierowany 50 g,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ze szczypiorkiem 10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rokuł na parze 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50 g,</w:t>
            </w:r>
          </w:p>
          <w:p w:rsidR="007745F7" w:rsidRPr="00167072" w:rsidRDefault="00483B05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7C6008" w:rsidRDefault="007C6008" w:rsidP="000C72B6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814C08" w:rsidRDefault="00814C08" w:rsidP="000F616A">
      <w:pPr>
        <w:spacing w:after="200" w:line="240" w:lineRule="auto"/>
        <w:rPr>
          <w:b/>
          <w:sz w:val="24"/>
          <w:szCs w:val="24"/>
        </w:rPr>
      </w:pPr>
    </w:p>
    <w:p w:rsidR="00512B26" w:rsidRPr="000F0611" w:rsidRDefault="00512B26" w:rsidP="000F616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 w:rsidR="000C280D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D13335" w:rsidRPr="00037498" w:rsidRDefault="00D13335" w:rsidP="00D13335">
      <w:pPr>
        <w:spacing w:line="240" w:lineRule="auto"/>
        <w:rPr>
          <w:rFonts w:cstheme="minorHAnsi"/>
          <w:b/>
          <w:sz w:val="28"/>
          <w:szCs w:val="28"/>
        </w:rPr>
      </w:pPr>
    </w:p>
    <w:p w:rsidR="00796AFD" w:rsidRPr="00796AFD" w:rsidRDefault="00796AFD" w:rsidP="00796AFD">
      <w:pPr>
        <w:spacing w:line="240" w:lineRule="auto"/>
        <w:rPr>
          <w:rFonts w:cstheme="minorHAnsi"/>
          <w:b/>
          <w:sz w:val="30"/>
          <w:szCs w:val="30"/>
        </w:rPr>
      </w:pPr>
      <w:r w:rsidRPr="00796AFD">
        <w:rPr>
          <w:rFonts w:cstheme="minorHAnsi"/>
          <w:b/>
          <w:sz w:val="30"/>
          <w:szCs w:val="30"/>
        </w:rPr>
        <w:t xml:space="preserve">JADŁOSPIS DLA ZESPOŁU SZKÓŁ W DONABOROWIE </w:t>
      </w:r>
      <w:r>
        <w:rPr>
          <w:rFonts w:cstheme="minorHAnsi"/>
          <w:b/>
          <w:sz w:val="30"/>
          <w:szCs w:val="30"/>
        </w:rPr>
        <w:t>„SZKOŁA</w:t>
      </w:r>
      <w:r w:rsidRPr="00796AFD">
        <w:rPr>
          <w:rFonts w:cstheme="minorHAnsi"/>
          <w:b/>
          <w:sz w:val="30"/>
          <w:szCs w:val="30"/>
        </w:rPr>
        <w:t xml:space="preserve">”  PRZYGOTOWANY PRZEZ ŻŁOBEK GMINNY W BARANOWIE </w:t>
      </w:r>
    </w:p>
    <w:p w:rsidR="006F13AB" w:rsidRPr="005A6B3F" w:rsidRDefault="006F13AB" w:rsidP="008610AB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C72B6" w:rsidRPr="000F0611" w:rsidTr="00B85CAA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C72B6" w:rsidRPr="0021625A" w:rsidRDefault="000C72B6" w:rsidP="000C72B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C72B6" w:rsidRPr="0021625A" w:rsidRDefault="000C72B6" w:rsidP="0049113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FC0EB5" w:rsidRPr="000F0611" w:rsidRDefault="00FC0EB5" w:rsidP="00FC0EB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2A7C01" w:rsidP="00FC0EB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FC0EB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83B05" w:rsidRPr="00483B05" w:rsidRDefault="00483B05" w:rsidP="00483B0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żurek z kiełbaską na wywarze</w:t>
            </w:r>
            <w:r w:rsidR="00083D2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arzywnym 25</w:t>
            </w: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</w:t>
            </w:r>
            <w:r w:rsidR="00783BD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0</w:t>
            </w:r>
            <w:r w:rsidR="00B23DE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</w:t>
            </w:r>
            <w:r w:rsidR="00984A4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os</w:t>
            </w: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erowo-owocowym </w:t>
            </w:r>
            <w:r w:rsidR="00083D2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</w:t>
            </w:r>
            <w:r w:rsidRPr="00483B0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232CC6" w:rsidRPr="000F0611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FC0EB5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C0EB5" w:rsidRPr="000F0611" w:rsidRDefault="002A7C0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rosół z grysikiem i natką pietruszki na wywarze drobiowo-warzywnym </w:t>
            </w:r>
            <w:r w:rsidR="00083D2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g,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ołąbek bez zawijania w sosie pomidorowym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13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Ziemniaki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uree 12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FC0EB5" w:rsidRDefault="00483B05" w:rsidP="00483B0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B24DB" w:rsidRPr="000F0611" w:rsidRDefault="002A7C0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rem z dyni na wywarze drobiowym z grzankami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Kurczak gotowany 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w sosie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operkowym 7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asza Kus-Kus 12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rchewka na parze 6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232CC6" w:rsidRPr="00CF0268" w:rsidRDefault="00483B05" w:rsidP="00483B0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0F0611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BC166A" w:rsidRPr="004F3CCC" w:rsidRDefault="002A7C01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1</w:t>
            </w:r>
            <w:r w:rsid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BC16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owocowa z makaronem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otlet schabowy wieprzowy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anierowany 7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</w:p>
          <w:p w:rsidR="00483B05" w:rsidRPr="00483B05" w:rsidRDefault="00783BD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z koperkiem 12</w:t>
            </w:r>
            <w:r w:rsidR="00483B05"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 w:rsid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83B05" w:rsidRPr="00483B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apusta biała gotowana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6</w:t>
            </w:r>
            <w:r w:rsidR="00483B05"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BC166A" w:rsidRPr="00CF0268" w:rsidRDefault="00483B05" w:rsidP="00483B0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4F3CCC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BC166A" w:rsidRPr="004F3CCC" w:rsidRDefault="002A7C01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11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BC166A" w:rsidRPr="00CF0268" w:rsidRDefault="00483B05" w:rsidP="0040735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WSZYSTKICH ŚWIĘ</w:t>
            </w:r>
            <w:r w:rsidR="002A7C01" w:rsidRPr="002A7C0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YCH</w:t>
            </w:r>
          </w:p>
        </w:tc>
      </w:tr>
      <w:tr w:rsidR="00CB24DB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2A7C01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11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83B05" w:rsidRPr="00483B05" w:rsidRDefault="00483B05" w:rsidP="00483B0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kapuśniak z białej kapusty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 kiełbaską wywarze warzywnym 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483B05" w:rsidRPr="00483B05" w:rsidRDefault="00483B05" w:rsidP="00483B0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erogi z</w:t>
            </w:r>
            <w:r w:rsidR="008D13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truskawkami polane masełkiem 5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zt.</w:t>
            </w:r>
          </w:p>
          <w:p w:rsidR="00CB24DB" w:rsidRPr="000C72B6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577FA" w:rsidRPr="000F0611" w:rsidRDefault="002A7C0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11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D13335" w:rsidRDefault="00483B05" w:rsidP="00783BD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pomidorowa z ryżem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i natką pietruszki  na wywarze drobiowo-warzywnym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D13335" w:rsidRDefault="00483B0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1333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Makaron z mięskiem wieprzowym w sosie pomidorowym 190 g,</w:t>
            </w:r>
          </w:p>
          <w:p w:rsidR="00783BD5" w:rsidRDefault="00D1333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rchewka z jabłkiem 60 g,</w:t>
            </w:r>
            <w:r w:rsidR="00483B05"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577FA" w:rsidRPr="000C72B6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577FA" w:rsidRPr="000F0611" w:rsidRDefault="002A7C0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11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83B05" w:rsidRDefault="00483B05" w:rsidP="00483B05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krem z kukurydzy na wywarze drobiowo- warzywnym z grzankami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</w:p>
          <w:p w:rsidR="00D13335" w:rsidRPr="0023309D" w:rsidRDefault="00D1333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Filet drobiowy panierowany 7</w:t>
            </w:r>
            <w:r w:rsidRPr="0023309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Ziemniaki puree z koperkiem 12</w:t>
            </w:r>
            <w:r w:rsidRPr="0023309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D13335" w:rsidRPr="00D13335" w:rsidRDefault="00D13335" w:rsidP="00D133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3309D">
              <w:rPr>
                <w:rFonts w:ascii="Calibri" w:eastAsia="Calibri" w:hAnsi="Calibri" w:cs="Calibri"/>
                <w:b/>
                <w:sz w:val="20"/>
                <w:szCs w:val="20"/>
              </w:rPr>
              <w:t>Surówka z kapusty pekińskiej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23309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abłka, marchewki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60 g,</w:t>
            </w:r>
          </w:p>
          <w:p w:rsidR="001577FA" w:rsidRPr="000C72B6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577FA" w:rsidRPr="000F0611" w:rsidRDefault="002A7C0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7.11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jarzynowa na wywarze dr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obiowym 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</w:p>
          <w:p w:rsidR="00D13335" w:rsidRPr="0023309D" w:rsidRDefault="00D13335" w:rsidP="00D133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oladka wieprzowa w sosie własnym 70 g, Kluski śląskie 5</w:t>
            </w:r>
            <w:r w:rsidRPr="002330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zt.</w:t>
            </w:r>
          </w:p>
          <w:p w:rsidR="00D13335" w:rsidRDefault="00D13335" w:rsidP="00D133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pusta czerwona z jabłkiem 6</w:t>
            </w:r>
            <w:r w:rsidRPr="0023309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577FA" w:rsidRPr="000F0611" w:rsidRDefault="002A7C0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11</w:t>
            </w:r>
            <w:r w:rsid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080" w:type="dxa"/>
            <w:vAlign w:val="center"/>
          </w:tcPr>
          <w:p w:rsid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krem marchewkowo-paprykowy na wywarze drobiowym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panierowany 7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483B05" w:rsidRPr="00483B05" w:rsidRDefault="00483B05" w:rsidP="00483B0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niaki puree ze szczypiorkiem 12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3B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rokuł na parze  </w:t>
            </w:r>
            <w:r w:rsidR="00783BD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6</w:t>
            </w:r>
            <w:r w:rsidRPr="00483B0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483B05" w:rsidP="00483B0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3B05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5765E0" w:rsidRDefault="00512B26" w:rsidP="007C6008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9526B" w:rsidRDefault="0009526B" w:rsidP="007C600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9526B" w:rsidRDefault="0009526B" w:rsidP="003F5C76">
      <w:pPr>
        <w:spacing w:after="200" w:line="240" w:lineRule="auto"/>
        <w:rPr>
          <w:b/>
          <w:sz w:val="24"/>
          <w:szCs w:val="24"/>
        </w:rPr>
      </w:pPr>
    </w:p>
    <w:p w:rsidR="000C72B6" w:rsidRDefault="00512B26" w:rsidP="003F5C7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322AAA" w:rsidRPr="007C6008" w:rsidRDefault="00512B2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322AAA" w:rsidRPr="007C6008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5EF8"/>
    <w:rsid w:val="00031441"/>
    <w:rsid w:val="00037498"/>
    <w:rsid w:val="00057A23"/>
    <w:rsid w:val="00057DED"/>
    <w:rsid w:val="00060D5C"/>
    <w:rsid w:val="00070933"/>
    <w:rsid w:val="000760A1"/>
    <w:rsid w:val="00080983"/>
    <w:rsid w:val="00083D20"/>
    <w:rsid w:val="0009526B"/>
    <w:rsid w:val="00096F21"/>
    <w:rsid w:val="000A02DC"/>
    <w:rsid w:val="000B5380"/>
    <w:rsid w:val="000C280D"/>
    <w:rsid w:val="000C72B6"/>
    <w:rsid w:val="000E3658"/>
    <w:rsid w:val="000F616A"/>
    <w:rsid w:val="00101C64"/>
    <w:rsid w:val="00110303"/>
    <w:rsid w:val="00116AEA"/>
    <w:rsid w:val="0012290A"/>
    <w:rsid w:val="001230EA"/>
    <w:rsid w:val="00131538"/>
    <w:rsid w:val="00141F2D"/>
    <w:rsid w:val="001577FA"/>
    <w:rsid w:val="00157D08"/>
    <w:rsid w:val="00160D99"/>
    <w:rsid w:val="00167072"/>
    <w:rsid w:val="001833C8"/>
    <w:rsid w:val="00195A54"/>
    <w:rsid w:val="001A1340"/>
    <w:rsid w:val="001A480F"/>
    <w:rsid w:val="001A5733"/>
    <w:rsid w:val="001C5345"/>
    <w:rsid w:val="001E1C5F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45D7D"/>
    <w:rsid w:val="002579F7"/>
    <w:rsid w:val="002673BD"/>
    <w:rsid w:val="002719DD"/>
    <w:rsid w:val="002874E0"/>
    <w:rsid w:val="00290E67"/>
    <w:rsid w:val="00291518"/>
    <w:rsid w:val="00292DAD"/>
    <w:rsid w:val="00293C8F"/>
    <w:rsid w:val="002968F3"/>
    <w:rsid w:val="002A7C01"/>
    <w:rsid w:val="002D2834"/>
    <w:rsid w:val="002D437D"/>
    <w:rsid w:val="002D7F1F"/>
    <w:rsid w:val="002F2C69"/>
    <w:rsid w:val="00310129"/>
    <w:rsid w:val="0031216F"/>
    <w:rsid w:val="0031260C"/>
    <w:rsid w:val="00312AA6"/>
    <w:rsid w:val="00321297"/>
    <w:rsid w:val="00322AAA"/>
    <w:rsid w:val="00326C77"/>
    <w:rsid w:val="0033599A"/>
    <w:rsid w:val="0034419A"/>
    <w:rsid w:val="00347FD6"/>
    <w:rsid w:val="00352B08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2E27"/>
    <w:rsid w:val="003C547B"/>
    <w:rsid w:val="003D4C10"/>
    <w:rsid w:val="003E5D46"/>
    <w:rsid w:val="003E6069"/>
    <w:rsid w:val="003F5C76"/>
    <w:rsid w:val="00405F09"/>
    <w:rsid w:val="00407357"/>
    <w:rsid w:val="00416BC2"/>
    <w:rsid w:val="00420A2C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A6B3F"/>
    <w:rsid w:val="005B06EC"/>
    <w:rsid w:val="005B0CD0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501D2"/>
    <w:rsid w:val="0065658F"/>
    <w:rsid w:val="00683F48"/>
    <w:rsid w:val="00697C51"/>
    <w:rsid w:val="006A5BAE"/>
    <w:rsid w:val="006A73A6"/>
    <w:rsid w:val="006C1433"/>
    <w:rsid w:val="006F13AB"/>
    <w:rsid w:val="006F3961"/>
    <w:rsid w:val="007464AF"/>
    <w:rsid w:val="00751B69"/>
    <w:rsid w:val="007745F7"/>
    <w:rsid w:val="0077720C"/>
    <w:rsid w:val="00782D30"/>
    <w:rsid w:val="00783BD5"/>
    <w:rsid w:val="0079094E"/>
    <w:rsid w:val="00794ACF"/>
    <w:rsid w:val="00796AFD"/>
    <w:rsid w:val="007B15BC"/>
    <w:rsid w:val="007C1365"/>
    <w:rsid w:val="007C6008"/>
    <w:rsid w:val="007C77D7"/>
    <w:rsid w:val="007E1C7A"/>
    <w:rsid w:val="00802322"/>
    <w:rsid w:val="00810475"/>
    <w:rsid w:val="00814C08"/>
    <w:rsid w:val="0082502A"/>
    <w:rsid w:val="008305BD"/>
    <w:rsid w:val="00835520"/>
    <w:rsid w:val="00851093"/>
    <w:rsid w:val="00856183"/>
    <w:rsid w:val="008610AB"/>
    <w:rsid w:val="00870175"/>
    <w:rsid w:val="00877292"/>
    <w:rsid w:val="00884172"/>
    <w:rsid w:val="008903A9"/>
    <w:rsid w:val="008B1DAE"/>
    <w:rsid w:val="008B58F8"/>
    <w:rsid w:val="008C1786"/>
    <w:rsid w:val="008D0CBA"/>
    <w:rsid w:val="008D1311"/>
    <w:rsid w:val="008D2C00"/>
    <w:rsid w:val="008D37F1"/>
    <w:rsid w:val="008D5970"/>
    <w:rsid w:val="008D7E54"/>
    <w:rsid w:val="008E3792"/>
    <w:rsid w:val="008E3C4E"/>
    <w:rsid w:val="009219CB"/>
    <w:rsid w:val="00930446"/>
    <w:rsid w:val="009306B1"/>
    <w:rsid w:val="00930B6B"/>
    <w:rsid w:val="00933901"/>
    <w:rsid w:val="009545B2"/>
    <w:rsid w:val="00962BF6"/>
    <w:rsid w:val="00974029"/>
    <w:rsid w:val="0097776A"/>
    <w:rsid w:val="00984A47"/>
    <w:rsid w:val="00984D35"/>
    <w:rsid w:val="009925D3"/>
    <w:rsid w:val="00996DFD"/>
    <w:rsid w:val="009A3659"/>
    <w:rsid w:val="009B2766"/>
    <w:rsid w:val="009B56B7"/>
    <w:rsid w:val="009C3350"/>
    <w:rsid w:val="009C6983"/>
    <w:rsid w:val="009D28E2"/>
    <w:rsid w:val="00A00A8E"/>
    <w:rsid w:val="00A01991"/>
    <w:rsid w:val="00A01CB0"/>
    <w:rsid w:val="00A02D64"/>
    <w:rsid w:val="00A07A87"/>
    <w:rsid w:val="00A21B46"/>
    <w:rsid w:val="00A32299"/>
    <w:rsid w:val="00A33EC5"/>
    <w:rsid w:val="00A43897"/>
    <w:rsid w:val="00A637C4"/>
    <w:rsid w:val="00A6705E"/>
    <w:rsid w:val="00A7021B"/>
    <w:rsid w:val="00A76BD2"/>
    <w:rsid w:val="00A77F2F"/>
    <w:rsid w:val="00A9133C"/>
    <w:rsid w:val="00A9387F"/>
    <w:rsid w:val="00AA4F4B"/>
    <w:rsid w:val="00AB1BAE"/>
    <w:rsid w:val="00AB4F7D"/>
    <w:rsid w:val="00AC606C"/>
    <w:rsid w:val="00AE54FF"/>
    <w:rsid w:val="00AE6326"/>
    <w:rsid w:val="00AE6961"/>
    <w:rsid w:val="00AE7AE9"/>
    <w:rsid w:val="00B00770"/>
    <w:rsid w:val="00B17DF0"/>
    <w:rsid w:val="00B23DEC"/>
    <w:rsid w:val="00B5312A"/>
    <w:rsid w:val="00B6640C"/>
    <w:rsid w:val="00B85CAA"/>
    <w:rsid w:val="00B914A8"/>
    <w:rsid w:val="00BA766E"/>
    <w:rsid w:val="00BC166A"/>
    <w:rsid w:val="00BD28B0"/>
    <w:rsid w:val="00BE6C07"/>
    <w:rsid w:val="00BF14FC"/>
    <w:rsid w:val="00C023BF"/>
    <w:rsid w:val="00C073AF"/>
    <w:rsid w:val="00C1321E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2BB"/>
    <w:rsid w:val="00CD35B5"/>
    <w:rsid w:val="00CE34BB"/>
    <w:rsid w:val="00CE69BB"/>
    <w:rsid w:val="00CE746E"/>
    <w:rsid w:val="00CF0268"/>
    <w:rsid w:val="00D071A0"/>
    <w:rsid w:val="00D121F4"/>
    <w:rsid w:val="00D13335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9426F"/>
    <w:rsid w:val="00DA3106"/>
    <w:rsid w:val="00DB1CC0"/>
    <w:rsid w:val="00DC1B7B"/>
    <w:rsid w:val="00DC5A38"/>
    <w:rsid w:val="00DD1069"/>
    <w:rsid w:val="00E1798A"/>
    <w:rsid w:val="00E223CB"/>
    <w:rsid w:val="00E267CC"/>
    <w:rsid w:val="00E315C1"/>
    <w:rsid w:val="00E319E3"/>
    <w:rsid w:val="00E4023C"/>
    <w:rsid w:val="00E57B9B"/>
    <w:rsid w:val="00E74EB3"/>
    <w:rsid w:val="00E837C2"/>
    <w:rsid w:val="00E85F7D"/>
    <w:rsid w:val="00E861AE"/>
    <w:rsid w:val="00EC573A"/>
    <w:rsid w:val="00EC620C"/>
    <w:rsid w:val="00EF0D67"/>
    <w:rsid w:val="00EF4117"/>
    <w:rsid w:val="00F21B08"/>
    <w:rsid w:val="00F355B6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3327-BF8E-4756-B592-D5ED4360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</cp:revision>
  <cp:lastPrinted>2019-10-22T11:26:00Z</cp:lastPrinted>
  <dcterms:created xsi:type="dcterms:W3CDTF">2019-10-25T12:48:00Z</dcterms:created>
  <dcterms:modified xsi:type="dcterms:W3CDTF">2019-10-25T12:48:00Z</dcterms:modified>
</cp:coreProperties>
</file>